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9C0FB" w14:textId="1634E60B" w:rsidR="0001661B" w:rsidRPr="008D0597" w:rsidRDefault="0001661B" w:rsidP="0001661B">
      <w:pPr>
        <w:jc w:val="right"/>
      </w:pPr>
      <w:r w:rsidRPr="008D0597">
        <w:t xml:space="preserve">Załącznik nr </w:t>
      </w:r>
      <w:r w:rsidR="0070100D">
        <w:t>11</w:t>
      </w:r>
      <w:r w:rsidRPr="008D0597">
        <w:t xml:space="preserve"> do SIWZ</w:t>
      </w:r>
    </w:p>
    <w:p w14:paraId="7329C0FC" w14:textId="77777777" w:rsidR="0001661B" w:rsidRPr="008D0597" w:rsidRDefault="0001661B" w:rsidP="0001661B">
      <w:pPr>
        <w:pStyle w:val="Tytu"/>
        <w:rPr>
          <w:rFonts w:ascii="Times New Roman" w:hAnsi="Times New Roman"/>
          <w:sz w:val="22"/>
        </w:rPr>
      </w:pPr>
    </w:p>
    <w:p w14:paraId="7329C0FD" w14:textId="6C4277C3" w:rsidR="0001661B" w:rsidRPr="008D0597" w:rsidRDefault="0001661B" w:rsidP="0001661B">
      <w:pPr>
        <w:pStyle w:val="Tytu"/>
        <w:rPr>
          <w:rFonts w:ascii="Times New Roman" w:hAnsi="Times New Roman"/>
          <w:sz w:val="22"/>
        </w:rPr>
      </w:pPr>
      <w:r w:rsidRPr="008D0597">
        <w:rPr>
          <w:rFonts w:ascii="Times New Roman" w:hAnsi="Times New Roman"/>
          <w:sz w:val="22"/>
        </w:rPr>
        <w:t xml:space="preserve">WYKAZ </w:t>
      </w:r>
      <w:r w:rsidR="003D6B97">
        <w:rPr>
          <w:rFonts w:ascii="Times New Roman" w:hAnsi="Times New Roman"/>
          <w:sz w:val="22"/>
        </w:rPr>
        <w:t xml:space="preserve">NR REJESTRACYJNYCH </w:t>
      </w:r>
      <w:r w:rsidRPr="008D0597">
        <w:rPr>
          <w:rFonts w:ascii="Times New Roman" w:hAnsi="Times New Roman"/>
          <w:sz w:val="22"/>
        </w:rPr>
        <w:t>POJAZDÓW</w:t>
      </w:r>
      <w:r w:rsidR="00A605C4">
        <w:rPr>
          <w:rFonts w:ascii="Times New Roman" w:hAnsi="Times New Roman"/>
          <w:sz w:val="22"/>
        </w:rPr>
        <w:t xml:space="preserve"> REALIZUJĄCYCH UMOWĘ</w:t>
      </w:r>
    </w:p>
    <w:p w14:paraId="7329C0FE" w14:textId="77777777" w:rsidR="0001661B" w:rsidRPr="008D0597" w:rsidRDefault="0001661B" w:rsidP="0001661B">
      <w:pPr>
        <w:pStyle w:val="Tytu"/>
        <w:rPr>
          <w:rFonts w:ascii="Times New Roman" w:hAnsi="Times New Roman"/>
          <w:sz w:val="22"/>
        </w:rPr>
      </w:pPr>
    </w:p>
    <w:p w14:paraId="7329C0FF" w14:textId="77777777" w:rsidR="0001661B" w:rsidRPr="00C62201" w:rsidRDefault="009905FE" w:rsidP="00FB72E9">
      <w:pPr>
        <w:pStyle w:val="Tekstpodstawowywcity"/>
        <w:spacing w:line="240" w:lineRule="auto"/>
        <w:ind w:left="0" w:firstLine="0"/>
        <w:jc w:val="center"/>
        <w:rPr>
          <w:rFonts w:ascii="Times New Roman" w:hAnsi="Times New Roman"/>
          <w:b/>
          <w:sz w:val="22"/>
        </w:rPr>
      </w:pPr>
      <w:r w:rsidRPr="008D0597">
        <w:rPr>
          <w:rFonts w:ascii="Times New Roman" w:hAnsi="Times New Roman"/>
          <w:szCs w:val="22"/>
        </w:rPr>
        <w:t>do odbioru i transportu odpadów</w:t>
      </w:r>
      <w:r w:rsidR="00FB72E9">
        <w:rPr>
          <w:rFonts w:ascii="Times New Roman" w:hAnsi="Times New Roman"/>
          <w:szCs w:val="22"/>
        </w:rPr>
        <w:t>,</w:t>
      </w:r>
      <w:r w:rsidRPr="008D0597">
        <w:rPr>
          <w:rFonts w:ascii="Times New Roman" w:hAnsi="Times New Roman"/>
          <w:szCs w:val="22"/>
        </w:rPr>
        <w:t xml:space="preserve"> </w:t>
      </w:r>
      <w:r w:rsidR="0001661B" w:rsidRPr="008D0597">
        <w:rPr>
          <w:rFonts w:ascii="Times New Roman" w:hAnsi="Times New Roman"/>
          <w:szCs w:val="22"/>
        </w:rPr>
        <w:t>dostępnych wykonawcy usług w celu realizacji zamówienia wraz z informacją o podstawie dysponowania tymi zasobami</w:t>
      </w:r>
    </w:p>
    <w:p w14:paraId="7329C100" w14:textId="77777777" w:rsidR="0001661B" w:rsidRPr="00C62201" w:rsidRDefault="0001661B" w:rsidP="0001661B">
      <w:pPr>
        <w:pStyle w:val="Tekstpodstawowywcity"/>
        <w:spacing w:line="360" w:lineRule="auto"/>
        <w:jc w:val="right"/>
        <w:rPr>
          <w:rFonts w:ascii="Times New Roman" w:hAnsi="Times New Roman"/>
          <w:b/>
          <w:sz w:val="22"/>
        </w:rPr>
      </w:pPr>
    </w:p>
    <w:p w14:paraId="7329C101" w14:textId="77777777" w:rsidR="0001661B" w:rsidRPr="008D0597" w:rsidRDefault="0001661B" w:rsidP="0001661B">
      <w:pPr>
        <w:pStyle w:val="Tekstpodstawowywcity"/>
        <w:ind w:left="2124" w:hanging="2124"/>
        <w:jc w:val="left"/>
        <w:rPr>
          <w:rFonts w:ascii="Times New Roman" w:hAnsi="Times New Roman"/>
          <w:sz w:val="22"/>
        </w:rPr>
      </w:pPr>
      <w:r w:rsidRPr="008D0597">
        <w:rPr>
          <w:rFonts w:ascii="Times New Roman" w:hAnsi="Times New Roman"/>
          <w:sz w:val="22"/>
        </w:rPr>
        <w:t>Nazwa Wykonawcy</w:t>
      </w:r>
      <w:r w:rsidRPr="008D0597">
        <w:rPr>
          <w:rStyle w:val="Odwoanieprzypisudolnego"/>
          <w:rFonts w:ascii="Times New Roman" w:hAnsi="Times New Roman"/>
          <w:sz w:val="22"/>
        </w:rPr>
        <w:footnoteReference w:customMarkFollows="1" w:id="1"/>
        <w:sym w:font="Symbol" w:char="F02A"/>
      </w:r>
      <w:r w:rsidRPr="008D0597">
        <w:rPr>
          <w:rFonts w:ascii="Times New Roman" w:hAnsi="Times New Roman"/>
          <w:sz w:val="22"/>
        </w:rPr>
        <w:t>:</w:t>
      </w:r>
      <w:r w:rsidRPr="008D0597">
        <w:rPr>
          <w:rFonts w:ascii="Times New Roman" w:hAnsi="Times New Roman"/>
          <w:sz w:val="22"/>
        </w:rPr>
        <w:tab/>
        <w:t xml:space="preserve"> ............................................................................................................................</w:t>
      </w:r>
      <w:r w:rsidRPr="008D0597">
        <w:rPr>
          <w:rFonts w:ascii="Times New Roman" w:hAnsi="Times New Roman"/>
          <w:sz w:val="22"/>
        </w:rPr>
        <w:br/>
        <w:t>.............................................................................................................................</w:t>
      </w:r>
    </w:p>
    <w:p w14:paraId="7329C102" w14:textId="77777777" w:rsidR="00DE2CB7" w:rsidRDefault="0001661B">
      <w:pPr>
        <w:pStyle w:val="Tekstpodstawowywcity"/>
        <w:ind w:left="2124" w:hanging="2124"/>
        <w:jc w:val="left"/>
      </w:pPr>
      <w:r w:rsidRPr="008D0597">
        <w:rPr>
          <w:rFonts w:ascii="Times New Roman" w:hAnsi="Times New Roman"/>
          <w:sz w:val="22"/>
        </w:rPr>
        <w:t>Adres Wykonawcy</w:t>
      </w:r>
      <w:r w:rsidRPr="008D0597">
        <w:rPr>
          <w:rStyle w:val="Odwoanieprzypisudolnego"/>
          <w:rFonts w:ascii="Times New Roman" w:hAnsi="Times New Roman"/>
          <w:sz w:val="22"/>
        </w:rPr>
        <w:footnoteReference w:customMarkFollows="1" w:id="2"/>
        <w:sym w:font="Symbol" w:char="F02A"/>
      </w:r>
      <w:r w:rsidRPr="008D0597">
        <w:rPr>
          <w:rFonts w:ascii="Times New Roman" w:hAnsi="Times New Roman"/>
          <w:sz w:val="22"/>
        </w:rPr>
        <w:t>:</w:t>
      </w:r>
      <w:r w:rsidRPr="008D0597">
        <w:rPr>
          <w:rFonts w:ascii="Times New Roman" w:hAnsi="Times New Roman"/>
          <w:sz w:val="22"/>
        </w:rPr>
        <w:tab/>
        <w:t>...................................................................................................</w:t>
      </w:r>
      <w:bookmarkStart w:id="0" w:name="_GoBack"/>
      <w:r w:rsidRPr="008D0597">
        <w:rPr>
          <w:rFonts w:ascii="Times New Roman" w:hAnsi="Times New Roman"/>
          <w:sz w:val="22"/>
        </w:rPr>
        <w:t>.......................... .............................................................................................................................</w:t>
      </w:r>
      <w:bookmarkEnd w:id="0"/>
    </w:p>
    <w:p w14:paraId="7329C103" w14:textId="77777777" w:rsidR="0001661B" w:rsidRPr="008D0597" w:rsidRDefault="0001661B"/>
    <w:p w14:paraId="7329C104" w14:textId="77777777" w:rsidR="0001661B" w:rsidRPr="008D0597" w:rsidRDefault="0001661B"/>
    <w:p w14:paraId="7329C105" w14:textId="77777777" w:rsidR="0001661B" w:rsidRPr="008D0597" w:rsidRDefault="0001661B"/>
    <w:p w14:paraId="7329C106" w14:textId="77777777" w:rsidR="0001661B" w:rsidRPr="008D0597" w:rsidRDefault="0001661B"/>
    <w:tbl>
      <w:tblPr>
        <w:tblW w:w="8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2693"/>
        <w:gridCol w:w="2126"/>
        <w:gridCol w:w="3261"/>
      </w:tblGrid>
      <w:tr w:rsidR="00FB3157" w:rsidRPr="008D0597" w14:paraId="7329C10B" w14:textId="77777777" w:rsidTr="00105EE5">
        <w:trPr>
          <w:cantSplit/>
          <w:trHeight w:val="227"/>
          <w:jc w:val="center"/>
        </w:trPr>
        <w:tc>
          <w:tcPr>
            <w:tcW w:w="530" w:type="dxa"/>
            <w:vAlign w:val="center"/>
          </w:tcPr>
          <w:p w14:paraId="7329C107" w14:textId="77777777" w:rsidR="00DE2CB7" w:rsidRDefault="00FB3157" w:rsidP="00105EE5">
            <w:pPr>
              <w:spacing w:before="120" w:after="120"/>
              <w:jc w:val="center"/>
            </w:pPr>
            <w:r>
              <w:t>Lp.</w:t>
            </w:r>
          </w:p>
        </w:tc>
        <w:tc>
          <w:tcPr>
            <w:tcW w:w="2693" w:type="dxa"/>
            <w:vAlign w:val="center"/>
          </w:tcPr>
          <w:p w14:paraId="7329C108" w14:textId="77777777" w:rsidR="00FB3157" w:rsidRPr="008D0597" w:rsidRDefault="00FB3157" w:rsidP="00105EE5">
            <w:pPr>
              <w:jc w:val="center"/>
            </w:pPr>
            <w:r w:rsidRPr="008D0597">
              <w:t>Nazwa i rodzaj pojazdu</w:t>
            </w:r>
          </w:p>
        </w:tc>
        <w:tc>
          <w:tcPr>
            <w:tcW w:w="2126" w:type="dxa"/>
            <w:vAlign w:val="center"/>
          </w:tcPr>
          <w:p w14:paraId="7329C109" w14:textId="77777777" w:rsidR="00DE2CB7" w:rsidRDefault="00FB3157" w:rsidP="00105EE5">
            <w:pPr>
              <w:jc w:val="center"/>
            </w:pPr>
            <w:r w:rsidRPr="008D0597">
              <w:t>Nr rejestracyjny</w:t>
            </w:r>
          </w:p>
        </w:tc>
        <w:tc>
          <w:tcPr>
            <w:tcW w:w="3261" w:type="dxa"/>
            <w:vAlign w:val="center"/>
          </w:tcPr>
          <w:p w14:paraId="7329C10A" w14:textId="34FF2206" w:rsidR="00FB3157" w:rsidRPr="008D0597" w:rsidRDefault="00FB3157" w:rsidP="00105EE5">
            <w:pPr>
              <w:jc w:val="center"/>
            </w:pPr>
            <w:r w:rsidRPr="008D0597">
              <w:t>Podstawa dysponowania</w:t>
            </w:r>
            <w:r w:rsidR="008A3791">
              <w:t>*</w:t>
            </w:r>
            <w:r>
              <w:t>*</w:t>
            </w:r>
          </w:p>
        </w:tc>
      </w:tr>
      <w:tr w:rsidR="00FB3157" w:rsidRPr="008D0597" w14:paraId="7329C111" w14:textId="77777777" w:rsidTr="00105EE5">
        <w:trPr>
          <w:cantSplit/>
          <w:trHeight w:val="599"/>
          <w:jc w:val="center"/>
        </w:trPr>
        <w:tc>
          <w:tcPr>
            <w:tcW w:w="530" w:type="dxa"/>
          </w:tcPr>
          <w:p w14:paraId="7329C10C" w14:textId="77777777" w:rsidR="00FB3157" w:rsidRPr="008D0597" w:rsidRDefault="00FB3157" w:rsidP="007E2CC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93" w:type="dxa"/>
          </w:tcPr>
          <w:p w14:paraId="7329C10D" w14:textId="77777777" w:rsidR="00FB3157" w:rsidRPr="008D0597" w:rsidRDefault="00FB3157" w:rsidP="007E2CC2">
            <w:pPr>
              <w:rPr>
                <w:u w:val="single"/>
              </w:rPr>
            </w:pPr>
          </w:p>
        </w:tc>
        <w:tc>
          <w:tcPr>
            <w:tcW w:w="2126" w:type="dxa"/>
          </w:tcPr>
          <w:p w14:paraId="7329C10E" w14:textId="77777777" w:rsidR="00FB3157" w:rsidRPr="008D0597" w:rsidRDefault="00FB3157" w:rsidP="007E2CC2">
            <w:pPr>
              <w:jc w:val="both"/>
            </w:pPr>
          </w:p>
          <w:p w14:paraId="7329C10F" w14:textId="77777777" w:rsidR="00FB3157" w:rsidRPr="008D0597" w:rsidRDefault="00FB3157" w:rsidP="007E2CC2">
            <w:pPr>
              <w:jc w:val="both"/>
              <w:rPr>
                <w:u w:val="single"/>
              </w:rPr>
            </w:pPr>
          </w:p>
        </w:tc>
        <w:tc>
          <w:tcPr>
            <w:tcW w:w="3261" w:type="dxa"/>
          </w:tcPr>
          <w:p w14:paraId="7329C110" w14:textId="77777777" w:rsidR="00FB3157" w:rsidRPr="008D0597" w:rsidRDefault="00FB3157" w:rsidP="007E2CC2">
            <w:pPr>
              <w:jc w:val="both"/>
              <w:rPr>
                <w:u w:val="single"/>
              </w:rPr>
            </w:pPr>
          </w:p>
        </w:tc>
      </w:tr>
      <w:tr w:rsidR="00FB3157" w:rsidRPr="008D0597" w14:paraId="7329C116" w14:textId="77777777" w:rsidTr="00105EE5">
        <w:trPr>
          <w:cantSplit/>
          <w:trHeight w:val="596"/>
          <w:jc w:val="center"/>
        </w:trPr>
        <w:tc>
          <w:tcPr>
            <w:tcW w:w="530" w:type="dxa"/>
          </w:tcPr>
          <w:p w14:paraId="7329C112" w14:textId="77777777" w:rsidR="00FB3157" w:rsidRPr="008D0597" w:rsidRDefault="00FB3157" w:rsidP="007E2CC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93" w:type="dxa"/>
          </w:tcPr>
          <w:p w14:paraId="7329C113" w14:textId="77777777" w:rsidR="00FB3157" w:rsidRPr="008D0597" w:rsidRDefault="00FB3157" w:rsidP="007E2CC2">
            <w:pPr>
              <w:rPr>
                <w:u w:val="single"/>
              </w:rPr>
            </w:pPr>
          </w:p>
        </w:tc>
        <w:tc>
          <w:tcPr>
            <w:tcW w:w="2126" w:type="dxa"/>
          </w:tcPr>
          <w:p w14:paraId="7329C114" w14:textId="77777777" w:rsidR="00FB3157" w:rsidRPr="008D0597" w:rsidRDefault="00FB3157" w:rsidP="007E2CC2">
            <w:pPr>
              <w:jc w:val="both"/>
            </w:pPr>
          </w:p>
        </w:tc>
        <w:tc>
          <w:tcPr>
            <w:tcW w:w="3261" w:type="dxa"/>
          </w:tcPr>
          <w:p w14:paraId="7329C115" w14:textId="77777777" w:rsidR="00FB3157" w:rsidRPr="008D0597" w:rsidRDefault="00FB3157" w:rsidP="007E2CC2">
            <w:pPr>
              <w:jc w:val="both"/>
              <w:rPr>
                <w:u w:val="single"/>
              </w:rPr>
            </w:pPr>
          </w:p>
        </w:tc>
      </w:tr>
      <w:tr w:rsidR="00FB3157" w:rsidRPr="008D0597" w14:paraId="7329C11B" w14:textId="77777777" w:rsidTr="00105EE5">
        <w:trPr>
          <w:cantSplit/>
          <w:trHeight w:val="596"/>
          <w:jc w:val="center"/>
        </w:trPr>
        <w:tc>
          <w:tcPr>
            <w:tcW w:w="530" w:type="dxa"/>
          </w:tcPr>
          <w:p w14:paraId="7329C117" w14:textId="77777777" w:rsidR="00FB3157" w:rsidRPr="008D0597" w:rsidRDefault="00FB3157" w:rsidP="007E2CC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93" w:type="dxa"/>
          </w:tcPr>
          <w:p w14:paraId="7329C118" w14:textId="77777777" w:rsidR="00FB3157" w:rsidRPr="008D0597" w:rsidRDefault="00FB3157" w:rsidP="007E2CC2">
            <w:pPr>
              <w:rPr>
                <w:u w:val="single"/>
              </w:rPr>
            </w:pPr>
          </w:p>
        </w:tc>
        <w:tc>
          <w:tcPr>
            <w:tcW w:w="2126" w:type="dxa"/>
          </w:tcPr>
          <w:p w14:paraId="7329C119" w14:textId="77777777" w:rsidR="00FB3157" w:rsidRPr="008D0597" w:rsidRDefault="00FB3157" w:rsidP="007E2CC2">
            <w:pPr>
              <w:jc w:val="both"/>
            </w:pPr>
          </w:p>
        </w:tc>
        <w:tc>
          <w:tcPr>
            <w:tcW w:w="3261" w:type="dxa"/>
          </w:tcPr>
          <w:p w14:paraId="7329C11A" w14:textId="77777777" w:rsidR="00FB3157" w:rsidRPr="008D0597" w:rsidRDefault="00FB3157" w:rsidP="007E2CC2">
            <w:pPr>
              <w:jc w:val="both"/>
              <w:rPr>
                <w:u w:val="single"/>
              </w:rPr>
            </w:pPr>
          </w:p>
        </w:tc>
      </w:tr>
      <w:tr w:rsidR="00FB3157" w:rsidRPr="008D0597" w14:paraId="7329C120" w14:textId="77777777" w:rsidTr="00105EE5">
        <w:trPr>
          <w:cantSplit/>
          <w:trHeight w:val="596"/>
          <w:jc w:val="center"/>
        </w:trPr>
        <w:tc>
          <w:tcPr>
            <w:tcW w:w="530" w:type="dxa"/>
            <w:tcBorders>
              <w:bottom w:val="single" w:sz="4" w:space="0" w:color="auto"/>
            </w:tcBorders>
          </w:tcPr>
          <w:p w14:paraId="7329C11C" w14:textId="77777777" w:rsidR="00FB3157" w:rsidRPr="008D0597" w:rsidRDefault="00FB3157" w:rsidP="007E2CC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329C11D" w14:textId="77777777" w:rsidR="00FB3157" w:rsidRPr="008D0597" w:rsidRDefault="00FB3157" w:rsidP="007E2CC2">
            <w:pPr>
              <w:rPr>
                <w:u w:val="singl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329C11E" w14:textId="77777777" w:rsidR="00FB3157" w:rsidRPr="008D0597" w:rsidRDefault="00FB3157" w:rsidP="007E2CC2">
            <w:pPr>
              <w:jc w:val="both"/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329C11F" w14:textId="77777777" w:rsidR="00FB3157" w:rsidRPr="008D0597" w:rsidRDefault="00FB3157" w:rsidP="007E2CC2">
            <w:pPr>
              <w:jc w:val="both"/>
              <w:rPr>
                <w:u w:val="single"/>
              </w:rPr>
            </w:pPr>
          </w:p>
        </w:tc>
      </w:tr>
    </w:tbl>
    <w:p w14:paraId="7329C121" w14:textId="77777777" w:rsidR="0001661B" w:rsidRDefault="0001661B"/>
    <w:p w14:paraId="7329C122" w14:textId="3AC912C0" w:rsidR="00611BF1" w:rsidRPr="00FB72E9" w:rsidRDefault="00611BF1" w:rsidP="00611BF1">
      <w:pPr>
        <w:jc w:val="both"/>
      </w:pPr>
      <w:r>
        <w:t>*</w:t>
      </w:r>
      <w:r w:rsidR="008A3791">
        <w:t>*</w:t>
      </w:r>
      <w:r w:rsidR="009F566D" w:rsidRPr="00FB72E9">
        <w:t xml:space="preserve">Wykonawca powinien wskazać, na jakiej podstawie będzie dysponował wskazanym potencjałem (potencjał własny lub potencjał podmiotu trzeciego zgodnie z art. 26 ust. 2b ustawy). Jeżeli Wykonawca polegał będzie na zasobach innych podmiotów, zobowiązany jest udowodnić Zamawiającemu, iż będzie dysponował </w:t>
      </w:r>
      <w:r w:rsidR="00EE7D3C" w:rsidRPr="00FB72E9">
        <w:t>zasobami niezbędnymi</w:t>
      </w:r>
      <w:r w:rsidR="009F566D" w:rsidRPr="00FB72E9">
        <w:t xml:space="preserve"> do realizacji zamówienia, w szczególności przedstawiając w tym celu pisemne zobowią</w:t>
      </w:r>
      <w:r w:rsidR="008C10C8">
        <w:t>zanie tych podmiotów</w:t>
      </w:r>
      <w:r w:rsidR="009F566D" w:rsidRPr="00FB72E9">
        <w:t xml:space="preserve"> do oddania mu do dyspozycji niezbędnych zasobów na okres korzystania z nich przy wykonaniu zamówienia.</w:t>
      </w:r>
    </w:p>
    <w:p w14:paraId="7329C124" w14:textId="77777777" w:rsidR="0001661B" w:rsidRPr="00FB72E9" w:rsidRDefault="0001661B"/>
    <w:p w14:paraId="7329C125" w14:textId="77777777" w:rsidR="0001661B" w:rsidRPr="008D0597" w:rsidRDefault="0001661B"/>
    <w:p w14:paraId="7329C126" w14:textId="77777777" w:rsidR="0001661B" w:rsidRPr="008D0597" w:rsidRDefault="0001661B"/>
    <w:p w14:paraId="7329C127" w14:textId="77777777" w:rsidR="0001661B" w:rsidRPr="008D0597" w:rsidRDefault="0001661B" w:rsidP="0001661B">
      <w:pPr>
        <w:spacing w:before="120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869"/>
        <w:gridCol w:w="1423"/>
        <w:gridCol w:w="3849"/>
      </w:tblGrid>
      <w:tr w:rsidR="005A6A39" w:rsidRPr="00284C59" w14:paraId="7329C12C" w14:textId="77777777" w:rsidTr="00A26C4A">
        <w:tc>
          <w:tcPr>
            <w:tcW w:w="2989" w:type="dxa"/>
            <w:tcBorders>
              <w:bottom w:val="dotted" w:sz="4" w:space="0" w:color="auto"/>
            </w:tcBorders>
          </w:tcPr>
          <w:p w14:paraId="7329C128" w14:textId="77777777" w:rsidR="005A6A39" w:rsidRDefault="005A6A39" w:rsidP="00A26C4A">
            <w:pPr>
              <w:spacing w:line="480" w:lineRule="auto"/>
            </w:pPr>
          </w:p>
        </w:tc>
        <w:tc>
          <w:tcPr>
            <w:tcW w:w="892" w:type="dxa"/>
            <w:tcBorders>
              <w:left w:val="nil"/>
            </w:tcBorders>
          </w:tcPr>
          <w:p w14:paraId="7329C129" w14:textId="77777777" w:rsidR="005A6A39" w:rsidRDefault="005A6A39" w:rsidP="00A26C4A">
            <w:pPr>
              <w:spacing w:line="480" w:lineRule="auto"/>
            </w:pPr>
          </w:p>
        </w:tc>
        <w:tc>
          <w:tcPr>
            <w:tcW w:w="1466" w:type="dxa"/>
          </w:tcPr>
          <w:p w14:paraId="7329C12A" w14:textId="77777777" w:rsidR="005A6A39" w:rsidRPr="00284C59" w:rsidRDefault="005A6A39" w:rsidP="00A26C4A">
            <w:pPr>
              <w:jc w:val="both"/>
              <w:rPr>
                <w:sz w:val="16"/>
              </w:rPr>
            </w:pPr>
          </w:p>
        </w:tc>
        <w:tc>
          <w:tcPr>
            <w:tcW w:w="3941" w:type="dxa"/>
            <w:vMerge w:val="restart"/>
          </w:tcPr>
          <w:p w14:paraId="7329C12B" w14:textId="77777777" w:rsidR="005A6A39" w:rsidRPr="00284C59" w:rsidRDefault="005A6A39" w:rsidP="00A26C4A">
            <w:pPr>
              <w:jc w:val="both"/>
              <w:rPr>
                <w:sz w:val="16"/>
              </w:rPr>
            </w:pPr>
          </w:p>
        </w:tc>
      </w:tr>
      <w:tr w:rsidR="005A6A39" w:rsidRPr="00284C59" w14:paraId="7329C139" w14:textId="77777777" w:rsidTr="00A26C4A">
        <w:tc>
          <w:tcPr>
            <w:tcW w:w="2989" w:type="dxa"/>
            <w:tcBorders>
              <w:bottom w:val="dotted" w:sz="4" w:space="0" w:color="auto"/>
            </w:tcBorders>
          </w:tcPr>
          <w:p w14:paraId="7329C12D" w14:textId="77777777" w:rsidR="005A6A39" w:rsidRPr="00FB2E85" w:rsidRDefault="005A6A39" w:rsidP="00A26C4A">
            <w:pPr>
              <w:spacing w:line="480" w:lineRule="auto"/>
              <w:jc w:val="center"/>
            </w:pPr>
            <w:r w:rsidRPr="00FB2E85">
              <w:t>(data, miejscowość)</w:t>
            </w:r>
          </w:p>
          <w:p w14:paraId="7329C12E" w14:textId="77777777" w:rsidR="005A6A39" w:rsidRDefault="005A6A39" w:rsidP="00A26C4A">
            <w:pPr>
              <w:jc w:val="center"/>
              <w:rPr>
                <w:sz w:val="16"/>
              </w:rPr>
            </w:pPr>
          </w:p>
          <w:p w14:paraId="7329C12F" w14:textId="77777777" w:rsidR="005A6A39" w:rsidRDefault="005A6A39" w:rsidP="00A26C4A">
            <w:pPr>
              <w:jc w:val="center"/>
              <w:rPr>
                <w:sz w:val="16"/>
              </w:rPr>
            </w:pPr>
          </w:p>
          <w:p w14:paraId="7329C130" w14:textId="77777777" w:rsidR="005A6A39" w:rsidRDefault="005A6A39" w:rsidP="00A26C4A">
            <w:pPr>
              <w:jc w:val="center"/>
              <w:rPr>
                <w:sz w:val="16"/>
              </w:rPr>
            </w:pPr>
          </w:p>
          <w:p w14:paraId="7329C131" w14:textId="77777777" w:rsidR="005A6A39" w:rsidRPr="00284C59" w:rsidRDefault="005A6A39" w:rsidP="00A26C4A">
            <w:pPr>
              <w:jc w:val="center"/>
              <w:rPr>
                <w:sz w:val="16"/>
              </w:rPr>
            </w:pPr>
          </w:p>
        </w:tc>
        <w:tc>
          <w:tcPr>
            <w:tcW w:w="892" w:type="dxa"/>
            <w:tcBorders>
              <w:left w:val="nil"/>
              <w:bottom w:val="dotted" w:sz="4" w:space="0" w:color="auto"/>
            </w:tcBorders>
          </w:tcPr>
          <w:p w14:paraId="7329C132" w14:textId="77777777" w:rsidR="005A6A39" w:rsidRDefault="005A6A39" w:rsidP="00A26C4A">
            <w:pPr>
              <w:rPr>
                <w:sz w:val="16"/>
              </w:rPr>
            </w:pPr>
          </w:p>
          <w:p w14:paraId="7329C133" w14:textId="77777777" w:rsidR="005A6A39" w:rsidRDefault="005A6A39" w:rsidP="00A26C4A">
            <w:pPr>
              <w:rPr>
                <w:sz w:val="16"/>
              </w:rPr>
            </w:pPr>
          </w:p>
          <w:p w14:paraId="7329C134" w14:textId="77777777" w:rsidR="005A6A39" w:rsidRDefault="005A6A39" w:rsidP="00A26C4A">
            <w:pPr>
              <w:rPr>
                <w:sz w:val="16"/>
              </w:rPr>
            </w:pPr>
          </w:p>
          <w:p w14:paraId="7329C135" w14:textId="77777777" w:rsidR="005A6A39" w:rsidRDefault="005A6A39" w:rsidP="00A26C4A">
            <w:pPr>
              <w:rPr>
                <w:sz w:val="16"/>
              </w:rPr>
            </w:pPr>
          </w:p>
          <w:p w14:paraId="7329C136" w14:textId="77777777" w:rsidR="005A6A39" w:rsidRPr="00284C59" w:rsidRDefault="005A6A39" w:rsidP="00A26C4A">
            <w:pPr>
              <w:jc w:val="center"/>
              <w:rPr>
                <w:sz w:val="16"/>
              </w:rPr>
            </w:pPr>
          </w:p>
        </w:tc>
        <w:tc>
          <w:tcPr>
            <w:tcW w:w="1466" w:type="dxa"/>
          </w:tcPr>
          <w:p w14:paraId="7329C137" w14:textId="77777777" w:rsidR="005A6A39" w:rsidRPr="00284C59" w:rsidRDefault="005A6A39" w:rsidP="00A26C4A">
            <w:pPr>
              <w:jc w:val="both"/>
              <w:rPr>
                <w:sz w:val="16"/>
              </w:rPr>
            </w:pPr>
          </w:p>
        </w:tc>
        <w:tc>
          <w:tcPr>
            <w:tcW w:w="3941" w:type="dxa"/>
            <w:vMerge/>
            <w:tcBorders>
              <w:bottom w:val="dotted" w:sz="4" w:space="0" w:color="auto"/>
            </w:tcBorders>
          </w:tcPr>
          <w:p w14:paraId="7329C138" w14:textId="77777777" w:rsidR="005A6A39" w:rsidRPr="00284C59" w:rsidRDefault="005A6A39" w:rsidP="00A26C4A">
            <w:pPr>
              <w:jc w:val="both"/>
              <w:rPr>
                <w:sz w:val="16"/>
              </w:rPr>
            </w:pPr>
          </w:p>
        </w:tc>
      </w:tr>
      <w:tr w:rsidR="005A6A39" w:rsidRPr="00284C59" w14:paraId="7329C13D" w14:textId="77777777" w:rsidTr="00A26C4A">
        <w:tc>
          <w:tcPr>
            <w:tcW w:w="3881" w:type="dxa"/>
            <w:gridSpan w:val="2"/>
            <w:tcBorders>
              <w:top w:val="dotted" w:sz="4" w:space="0" w:color="auto"/>
            </w:tcBorders>
          </w:tcPr>
          <w:p w14:paraId="7329C13A" w14:textId="77777777" w:rsidR="005A6A39" w:rsidRPr="00284C59" w:rsidRDefault="005A6A39" w:rsidP="00A26C4A">
            <w:pPr>
              <w:jc w:val="center"/>
              <w:rPr>
                <w:sz w:val="16"/>
              </w:rPr>
            </w:pPr>
            <w:r w:rsidRPr="00284C59">
              <w:rPr>
                <w:sz w:val="16"/>
              </w:rPr>
              <w:t>Imiona i nazwiska osób uprawnionych do reprezentowania Wykonawcy</w:t>
            </w:r>
          </w:p>
        </w:tc>
        <w:tc>
          <w:tcPr>
            <w:tcW w:w="1466" w:type="dxa"/>
          </w:tcPr>
          <w:p w14:paraId="7329C13B" w14:textId="77777777" w:rsidR="005A6A39" w:rsidRPr="00284C59" w:rsidRDefault="005A6A39" w:rsidP="00A26C4A">
            <w:pPr>
              <w:jc w:val="both"/>
              <w:rPr>
                <w:sz w:val="16"/>
              </w:rPr>
            </w:pPr>
          </w:p>
        </w:tc>
        <w:tc>
          <w:tcPr>
            <w:tcW w:w="3941" w:type="dxa"/>
            <w:tcBorders>
              <w:top w:val="dotted" w:sz="4" w:space="0" w:color="auto"/>
            </w:tcBorders>
          </w:tcPr>
          <w:p w14:paraId="7329C13C" w14:textId="77777777" w:rsidR="005A6A39" w:rsidRPr="00284C59" w:rsidRDefault="005A6A39" w:rsidP="00A26C4A">
            <w:pPr>
              <w:jc w:val="center"/>
              <w:rPr>
                <w:sz w:val="16"/>
              </w:rPr>
            </w:pPr>
            <w:r w:rsidRPr="00284C59">
              <w:rPr>
                <w:sz w:val="16"/>
              </w:rPr>
              <w:t>Podpisy osób uprawnionych do reprezentowania Wykonawcy</w:t>
            </w:r>
          </w:p>
        </w:tc>
      </w:tr>
    </w:tbl>
    <w:p w14:paraId="7329C13E" w14:textId="77777777" w:rsidR="008D0597" w:rsidRDefault="008D0597" w:rsidP="0001661B">
      <w:pPr>
        <w:spacing w:line="480" w:lineRule="auto"/>
      </w:pPr>
    </w:p>
    <w:sectPr w:rsidR="008D0597" w:rsidSect="00573360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A6D0F9" w14:textId="77777777" w:rsidR="00555A41" w:rsidRDefault="00555A41" w:rsidP="0001661B">
      <w:r>
        <w:separator/>
      </w:r>
    </w:p>
  </w:endnote>
  <w:endnote w:type="continuationSeparator" w:id="0">
    <w:p w14:paraId="66FFC850" w14:textId="77777777" w:rsidR="00555A41" w:rsidRDefault="00555A41" w:rsidP="00016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EBAF8" w14:textId="77777777" w:rsidR="00555A41" w:rsidRDefault="00555A41" w:rsidP="0001661B">
      <w:r>
        <w:separator/>
      </w:r>
    </w:p>
  </w:footnote>
  <w:footnote w:type="continuationSeparator" w:id="0">
    <w:p w14:paraId="2CDD76B6" w14:textId="77777777" w:rsidR="00555A41" w:rsidRDefault="00555A41" w:rsidP="0001661B">
      <w:r>
        <w:continuationSeparator/>
      </w:r>
    </w:p>
  </w:footnote>
  <w:footnote w:id="1">
    <w:p w14:paraId="7329C145" w14:textId="77777777" w:rsidR="0001661B" w:rsidRPr="008D0597" w:rsidRDefault="0001661B" w:rsidP="0001661B">
      <w:pPr>
        <w:pStyle w:val="Tekstprzypisudolnego"/>
        <w:rPr>
          <w:rFonts w:ascii="Times New Roman" w:hAnsi="Times New Roman" w:cs="Times New Roman"/>
        </w:rPr>
      </w:pPr>
      <w:r w:rsidRPr="008D0597">
        <w:rPr>
          <w:rStyle w:val="Odwoanieprzypisudolnego"/>
          <w:rFonts w:ascii="Times New Roman" w:hAnsi="Times New Roman" w:cs="Times New Roman"/>
        </w:rPr>
        <w:sym w:font="Symbol" w:char="F02A"/>
      </w:r>
      <w:r w:rsidRPr="008D0597">
        <w:rPr>
          <w:rFonts w:ascii="Times New Roman" w:hAnsi="Times New Roman" w:cs="Times New Roman"/>
          <w:sz w:val="16"/>
        </w:rPr>
        <w:t xml:space="preserve">w przypadku składania oferty </w:t>
      </w:r>
      <w:r w:rsidR="008D0597">
        <w:rPr>
          <w:rFonts w:ascii="Times New Roman" w:hAnsi="Times New Roman" w:cs="Times New Roman"/>
          <w:sz w:val="16"/>
        </w:rPr>
        <w:t xml:space="preserve">przez </w:t>
      </w:r>
      <w:r w:rsidR="001C66DD">
        <w:rPr>
          <w:rFonts w:ascii="Times New Roman" w:hAnsi="Times New Roman" w:cs="Times New Roman"/>
          <w:sz w:val="16"/>
        </w:rPr>
        <w:t xml:space="preserve">Wykonawców </w:t>
      </w:r>
      <w:r w:rsidR="008D0597">
        <w:rPr>
          <w:rFonts w:ascii="Times New Roman" w:hAnsi="Times New Roman" w:cs="Times New Roman"/>
          <w:sz w:val="16"/>
        </w:rPr>
        <w:t>wspólnie ubiegających się o udzielenie zamówienia</w:t>
      </w:r>
      <w:r w:rsidR="001C66DD">
        <w:rPr>
          <w:rFonts w:ascii="Times New Roman" w:hAnsi="Times New Roman" w:cs="Times New Roman"/>
          <w:sz w:val="16"/>
        </w:rPr>
        <w:t>,</w:t>
      </w:r>
      <w:r w:rsidRPr="008D0597">
        <w:rPr>
          <w:rFonts w:ascii="Times New Roman" w:hAnsi="Times New Roman" w:cs="Times New Roman"/>
          <w:sz w:val="16"/>
        </w:rPr>
        <w:t xml:space="preserve"> wymagane jest podanie nazw i adresów wszystkich p</w:t>
      </w:r>
      <w:r w:rsidR="008D0597">
        <w:rPr>
          <w:rFonts w:ascii="Times New Roman" w:hAnsi="Times New Roman" w:cs="Times New Roman"/>
          <w:sz w:val="16"/>
        </w:rPr>
        <w:t>odmiotów składających ofertę</w:t>
      </w:r>
      <w:r w:rsidR="001C66DD">
        <w:rPr>
          <w:rFonts w:ascii="Times New Roman" w:hAnsi="Times New Roman" w:cs="Times New Roman"/>
          <w:sz w:val="16"/>
        </w:rPr>
        <w:t>.</w:t>
      </w:r>
    </w:p>
  </w:footnote>
  <w:footnote w:id="2">
    <w:p w14:paraId="7329C146" w14:textId="77777777" w:rsidR="0001661B" w:rsidRPr="008D0597" w:rsidRDefault="0001661B" w:rsidP="0001661B">
      <w:pPr>
        <w:pStyle w:val="Tekstprzypisudolnego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9C144" w14:textId="77777777" w:rsidR="0001661B" w:rsidRPr="00FB72E9" w:rsidRDefault="0001661B" w:rsidP="00FB72E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61B"/>
    <w:rsid w:val="0001661B"/>
    <w:rsid w:val="0004380E"/>
    <w:rsid w:val="00105EE5"/>
    <w:rsid w:val="00174203"/>
    <w:rsid w:val="001C4B75"/>
    <w:rsid w:val="001C66DD"/>
    <w:rsid w:val="001C73EC"/>
    <w:rsid w:val="001C7627"/>
    <w:rsid w:val="00212395"/>
    <w:rsid w:val="00283F0A"/>
    <w:rsid w:val="003005FF"/>
    <w:rsid w:val="003D6B97"/>
    <w:rsid w:val="00441983"/>
    <w:rsid w:val="004A2C56"/>
    <w:rsid w:val="00555A41"/>
    <w:rsid w:val="00573360"/>
    <w:rsid w:val="005A6A39"/>
    <w:rsid w:val="00611BF1"/>
    <w:rsid w:val="0061735B"/>
    <w:rsid w:val="00645670"/>
    <w:rsid w:val="006A0BFE"/>
    <w:rsid w:val="006B7FCF"/>
    <w:rsid w:val="006C0372"/>
    <w:rsid w:val="0070100D"/>
    <w:rsid w:val="007315A6"/>
    <w:rsid w:val="00751656"/>
    <w:rsid w:val="0079148D"/>
    <w:rsid w:val="007B77FA"/>
    <w:rsid w:val="008A3791"/>
    <w:rsid w:val="008C10C8"/>
    <w:rsid w:val="008D0597"/>
    <w:rsid w:val="008E4BAE"/>
    <w:rsid w:val="008F5C9A"/>
    <w:rsid w:val="0091128B"/>
    <w:rsid w:val="009343C7"/>
    <w:rsid w:val="009905FE"/>
    <w:rsid w:val="009F566D"/>
    <w:rsid w:val="00A134BA"/>
    <w:rsid w:val="00A40905"/>
    <w:rsid w:val="00A605C4"/>
    <w:rsid w:val="00B54114"/>
    <w:rsid w:val="00B902DD"/>
    <w:rsid w:val="00BF7F77"/>
    <w:rsid w:val="00C62201"/>
    <w:rsid w:val="00CC09B4"/>
    <w:rsid w:val="00D37986"/>
    <w:rsid w:val="00DA2D1E"/>
    <w:rsid w:val="00DE0887"/>
    <w:rsid w:val="00DE2CB7"/>
    <w:rsid w:val="00E94C6C"/>
    <w:rsid w:val="00EE7D3C"/>
    <w:rsid w:val="00FB3157"/>
    <w:rsid w:val="00FB72E9"/>
    <w:rsid w:val="00FD0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9C0FB"/>
  <w15:docId w15:val="{F10EB909-1278-467B-92B5-1843EA0D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01661B"/>
    <w:pPr>
      <w:jc w:val="center"/>
    </w:pPr>
    <w:rPr>
      <w:rFonts w:ascii="Arial" w:hAnsi="Arial"/>
      <w:b/>
      <w:sz w:val="28"/>
    </w:rPr>
  </w:style>
  <w:style w:type="character" w:customStyle="1" w:styleId="TytuZnak">
    <w:name w:val="Tytuł Znak"/>
    <w:basedOn w:val="Domylnaczcionkaakapitu"/>
    <w:link w:val="Tytu"/>
    <w:rsid w:val="0001661B"/>
    <w:rPr>
      <w:rFonts w:ascii="Arial" w:eastAsia="Times New Roman" w:hAnsi="Arial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01661B"/>
    <w:pPr>
      <w:spacing w:line="480" w:lineRule="auto"/>
      <w:ind w:left="1843" w:hanging="1843"/>
      <w:jc w:val="both"/>
    </w:pPr>
    <w:rPr>
      <w:rFonts w:ascii="Arial" w:hAnsi="Arial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1661B"/>
    <w:rPr>
      <w:rFonts w:ascii="Arial" w:eastAsia="Times New Roman" w:hAnsi="Arial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661B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66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661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66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661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1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11B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1BF1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1B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1BF1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1BF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1B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1BF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8C2C62CD0BB94AA4FAC61AE00E9325" ma:contentTypeVersion="0" ma:contentTypeDescription="Utwórz nowy dokument." ma:contentTypeScope="" ma:versionID="2adcfb5e38f42775d813932f98d8feb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2c105161e70950579627be75d84af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D541C-7B8C-448B-B7C6-5026F125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114F2C-9837-46A8-BFF9-9AEBDF6E89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932371-621F-447C-A5A8-C36A9DA2CB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ED76CB-7A4E-4E92-B337-3F189A1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na Lewandowska</cp:lastModifiedBy>
  <cp:revision>2</cp:revision>
  <cp:lastPrinted>2018-12-28T13:17:00Z</cp:lastPrinted>
  <dcterms:created xsi:type="dcterms:W3CDTF">2018-12-28T13:18:00Z</dcterms:created>
  <dcterms:modified xsi:type="dcterms:W3CDTF">2018-12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8C2C62CD0BB94AA4FAC61AE00E9325</vt:lpwstr>
  </property>
  <property fmtid="{D5CDD505-2E9C-101B-9397-08002B2CF9AE}" pid="3" name="IsMyDocuments">
    <vt:bool>true</vt:bool>
  </property>
</Properties>
</file>